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9509971" w:rsidR="00745B20" w:rsidRDefault="00745B20" w:rsidP="009475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D4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6C161D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85D47" w:rsidRPr="00485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3BF3E3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85D47" w:rsidRPr="00485D47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34A1F4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D479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60B6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85D47" w:rsidRPr="00485D4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21A1D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FD4792">
        <w:rPr>
          <w:rFonts w:ascii="Times New Roman" w:hAnsi="Times New Roman"/>
          <w:bCs/>
          <w:sz w:val="24"/>
        </w:rPr>
        <w:t>5</w:t>
      </w:r>
      <w:r w:rsidR="00485D47">
        <w:rPr>
          <w:rFonts w:ascii="Times New Roman" w:hAnsi="Times New Roman"/>
          <w:bCs/>
          <w:sz w:val="24"/>
        </w:rPr>
        <w:t>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C5065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5D47" w:rsidRPr="00485D47">
        <w:rPr>
          <w:rFonts w:ascii="Times New Roman" w:hAnsi="Times New Roman"/>
          <w:bCs/>
          <w:sz w:val="24"/>
        </w:rPr>
        <w:t>23 947 141,20 руб. (Двадцать три миллиона девятьсот сорок семь тысяч сто сорок один рубль 20 копеек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98"/>
        <w:gridCol w:w="536"/>
        <w:gridCol w:w="1619"/>
        <w:gridCol w:w="1833"/>
        <w:gridCol w:w="1351"/>
        <w:gridCol w:w="1465"/>
        <w:gridCol w:w="1701"/>
      </w:tblGrid>
      <w:tr w:rsidR="00485D47" w:rsidRPr="00485D47" w14:paraId="318667F3" w14:textId="77777777" w:rsidTr="00485D47">
        <w:trPr>
          <w:cantSplit/>
          <w:trHeight w:val="2085"/>
        </w:trPr>
        <w:tc>
          <w:tcPr>
            <w:tcW w:w="503" w:type="dxa"/>
            <w:vAlign w:val="center"/>
          </w:tcPr>
          <w:p w14:paraId="6790E29E" w14:textId="77777777" w:rsidR="00485D47" w:rsidRPr="00485D47" w:rsidRDefault="00485D47" w:rsidP="00485D47">
            <w:pPr>
              <w:spacing w:after="0" w:line="240" w:lineRule="auto"/>
              <w:jc w:val="center"/>
            </w:pPr>
            <w:bookmarkStart w:id="0" w:name="_Hlk25678132"/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98" w:type="dxa"/>
            <w:vAlign w:val="center"/>
          </w:tcPr>
          <w:p w14:paraId="3C52A595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36" w:type="dxa"/>
            <w:textDirection w:val="btLr"/>
            <w:vAlign w:val="center"/>
          </w:tcPr>
          <w:p w14:paraId="49A72B55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19" w:type="dxa"/>
            <w:vAlign w:val="center"/>
          </w:tcPr>
          <w:p w14:paraId="2D362C6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vAlign w:val="center"/>
          </w:tcPr>
          <w:p w14:paraId="1253358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1D3A47E7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65" w:type="dxa"/>
            <w:vAlign w:val="center"/>
          </w:tcPr>
          <w:p w14:paraId="5FE52F0D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764AE028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85D47" w:rsidRPr="00485D47" w14:paraId="6E991C6D" w14:textId="77777777" w:rsidTr="00E75BB9">
        <w:tc>
          <w:tcPr>
            <w:tcW w:w="503" w:type="dxa"/>
            <w:vAlign w:val="center"/>
          </w:tcPr>
          <w:p w14:paraId="0C4EB437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98" w:type="dxa"/>
            <w:vAlign w:val="center"/>
          </w:tcPr>
          <w:p w14:paraId="42645AC7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Балтийская ул., д.21 корп. 2 литера А</w:t>
            </w:r>
          </w:p>
        </w:tc>
        <w:tc>
          <w:tcPr>
            <w:tcW w:w="536" w:type="dxa"/>
            <w:textDirection w:val="btLr"/>
            <w:vAlign w:val="center"/>
          </w:tcPr>
          <w:p w14:paraId="1EFB51FF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1619" w:type="dxa"/>
            <w:vAlign w:val="center"/>
          </w:tcPr>
          <w:p w14:paraId="2A8564FA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vAlign w:val="center"/>
          </w:tcPr>
          <w:p w14:paraId="5A7F8D48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A5BE16A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5-40.04.034.01.02.01-ОВ</w:t>
            </w:r>
          </w:p>
          <w:p w14:paraId="61E38CAD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ООО "АЛ-ТЭК"</w:t>
            </w:r>
          </w:p>
        </w:tc>
        <w:tc>
          <w:tcPr>
            <w:tcW w:w="1351" w:type="dxa"/>
            <w:vAlign w:val="center"/>
          </w:tcPr>
          <w:p w14:paraId="7198BBA3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 794 952,80</w:t>
            </w:r>
          </w:p>
        </w:tc>
        <w:tc>
          <w:tcPr>
            <w:tcW w:w="1465" w:type="dxa"/>
            <w:vAlign w:val="center"/>
          </w:tcPr>
          <w:p w14:paraId="0B63408C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 794 952,80</w:t>
            </w:r>
          </w:p>
        </w:tc>
        <w:tc>
          <w:tcPr>
            <w:tcW w:w="1701" w:type="dxa"/>
            <w:vMerge w:val="restart"/>
            <w:vAlign w:val="center"/>
          </w:tcPr>
          <w:p w14:paraId="79AFF6B9" w14:textId="77777777" w:rsidR="00485D47" w:rsidRPr="00485D47" w:rsidRDefault="00485D47" w:rsidP="0048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47">
              <w:rPr>
                <w:rFonts w:ascii="Times New Roman" w:hAnsi="Times New Roman" w:cs="Times New Roman"/>
                <w:sz w:val="20"/>
                <w:szCs w:val="20"/>
              </w:rPr>
              <w:t>23 947 141,20</w:t>
            </w:r>
          </w:p>
        </w:tc>
      </w:tr>
      <w:tr w:rsidR="00485D47" w:rsidRPr="00485D47" w14:paraId="36FA5398" w14:textId="77777777" w:rsidTr="00E75BB9">
        <w:trPr>
          <w:trHeight w:val="1483"/>
        </w:trPr>
        <w:tc>
          <w:tcPr>
            <w:tcW w:w="503" w:type="dxa"/>
            <w:vAlign w:val="center"/>
          </w:tcPr>
          <w:p w14:paraId="02E4804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98" w:type="dxa"/>
            <w:vAlign w:val="center"/>
          </w:tcPr>
          <w:p w14:paraId="131AE9CF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Заозерная ул., д.4 литера А</w:t>
            </w:r>
          </w:p>
        </w:tc>
        <w:tc>
          <w:tcPr>
            <w:tcW w:w="536" w:type="dxa"/>
            <w:textDirection w:val="btLr"/>
            <w:vAlign w:val="center"/>
          </w:tcPr>
          <w:p w14:paraId="0A8869E5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619" w:type="dxa"/>
            <w:vAlign w:val="center"/>
          </w:tcPr>
          <w:p w14:paraId="2E532972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vAlign w:val="center"/>
          </w:tcPr>
          <w:p w14:paraId="4769B72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DA54577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3 551 924,40</w:t>
            </w:r>
          </w:p>
        </w:tc>
        <w:tc>
          <w:tcPr>
            <w:tcW w:w="1465" w:type="dxa"/>
            <w:vAlign w:val="center"/>
          </w:tcPr>
          <w:p w14:paraId="0866B356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3 551 924,40</w:t>
            </w:r>
          </w:p>
        </w:tc>
        <w:tc>
          <w:tcPr>
            <w:tcW w:w="1701" w:type="dxa"/>
            <w:vMerge/>
            <w:vAlign w:val="center"/>
          </w:tcPr>
          <w:p w14:paraId="66FA9A32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77F64C03" w14:textId="77777777" w:rsidTr="00E75BB9">
        <w:tc>
          <w:tcPr>
            <w:tcW w:w="503" w:type="dxa"/>
            <w:vMerge w:val="restart"/>
            <w:vAlign w:val="center"/>
          </w:tcPr>
          <w:p w14:paraId="3C65C97B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198" w:type="dxa"/>
            <w:vMerge w:val="restart"/>
            <w:vAlign w:val="center"/>
          </w:tcPr>
          <w:p w14:paraId="27EF56AA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Московский пр., д.138 литера А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14:paraId="23DC8F93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619" w:type="dxa"/>
            <w:vAlign w:val="center"/>
          </w:tcPr>
          <w:p w14:paraId="5F7CCFB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vAlign w:val="center"/>
          </w:tcPr>
          <w:p w14:paraId="523AA7F4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F4A261D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4 370 214,00</w:t>
            </w:r>
          </w:p>
        </w:tc>
        <w:tc>
          <w:tcPr>
            <w:tcW w:w="1465" w:type="dxa"/>
            <w:vMerge w:val="restart"/>
            <w:vAlign w:val="center"/>
          </w:tcPr>
          <w:p w14:paraId="4AA504A5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0 181 494,80</w:t>
            </w:r>
          </w:p>
        </w:tc>
        <w:tc>
          <w:tcPr>
            <w:tcW w:w="1701" w:type="dxa"/>
            <w:vMerge/>
            <w:vAlign w:val="center"/>
          </w:tcPr>
          <w:p w14:paraId="37B00D2D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337A093C" w14:textId="77777777" w:rsidTr="00E75BB9">
        <w:tc>
          <w:tcPr>
            <w:tcW w:w="503" w:type="dxa"/>
            <w:vMerge/>
            <w:vAlign w:val="center"/>
          </w:tcPr>
          <w:p w14:paraId="3ECF1909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98" w:type="dxa"/>
            <w:vMerge/>
            <w:vAlign w:val="center"/>
          </w:tcPr>
          <w:p w14:paraId="2A00312F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36" w:type="dxa"/>
            <w:vMerge/>
            <w:textDirection w:val="btLr"/>
            <w:vAlign w:val="center"/>
          </w:tcPr>
          <w:p w14:paraId="646B936A" w14:textId="77777777" w:rsidR="00485D47" w:rsidRPr="00485D47" w:rsidRDefault="00485D47" w:rsidP="00485D4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0E034452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vAlign w:val="center"/>
          </w:tcPr>
          <w:p w14:paraId="2E60A61A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CD102A5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5 811 280,80</w:t>
            </w:r>
          </w:p>
        </w:tc>
        <w:tc>
          <w:tcPr>
            <w:tcW w:w="1465" w:type="dxa"/>
            <w:vMerge/>
            <w:vAlign w:val="center"/>
          </w:tcPr>
          <w:p w14:paraId="095F4D8F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82F23B8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5AB5A7A6" w14:textId="77777777" w:rsidTr="00E75BB9">
        <w:tc>
          <w:tcPr>
            <w:tcW w:w="503" w:type="dxa"/>
            <w:vAlign w:val="center"/>
          </w:tcPr>
          <w:p w14:paraId="6BC10FE5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  <w:vAlign w:val="center"/>
          </w:tcPr>
          <w:p w14:paraId="688BC0DF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Московский пр., д.148 литера А</w:t>
            </w:r>
          </w:p>
        </w:tc>
        <w:tc>
          <w:tcPr>
            <w:tcW w:w="536" w:type="dxa"/>
            <w:textDirection w:val="btLr"/>
            <w:vAlign w:val="center"/>
          </w:tcPr>
          <w:p w14:paraId="54730E71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619" w:type="dxa"/>
            <w:vAlign w:val="center"/>
          </w:tcPr>
          <w:p w14:paraId="5CFDE050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vAlign w:val="center"/>
          </w:tcPr>
          <w:p w14:paraId="1293400C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60CBDD0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7-28.03.047.01.02.02-ОВ</w:t>
            </w:r>
          </w:p>
          <w:p w14:paraId="21DAA9E8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ООО "АЛ-ТЭК"</w:t>
            </w:r>
          </w:p>
        </w:tc>
        <w:tc>
          <w:tcPr>
            <w:tcW w:w="1351" w:type="dxa"/>
            <w:vAlign w:val="center"/>
          </w:tcPr>
          <w:p w14:paraId="5CB4FED9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4 969 838,40</w:t>
            </w:r>
          </w:p>
        </w:tc>
        <w:tc>
          <w:tcPr>
            <w:tcW w:w="1465" w:type="dxa"/>
            <w:vAlign w:val="center"/>
          </w:tcPr>
          <w:p w14:paraId="26A1B54F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4 969 838,40</w:t>
            </w:r>
          </w:p>
        </w:tc>
        <w:tc>
          <w:tcPr>
            <w:tcW w:w="1701" w:type="dxa"/>
            <w:vMerge/>
            <w:vAlign w:val="center"/>
          </w:tcPr>
          <w:p w14:paraId="24B54F73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0981A8B9" w14:textId="77777777" w:rsidTr="00E75BB9">
        <w:tc>
          <w:tcPr>
            <w:tcW w:w="503" w:type="dxa"/>
            <w:vMerge w:val="restart"/>
            <w:vAlign w:val="center"/>
          </w:tcPr>
          <w:p w14:paraId="05ED5FFA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98" w:type="dxa"/>
            <w:vMerge w:val="restart"/>
            <w:vAlign w:val="center"/>
          </w:tcPr>
          <w:p w14:paraId="7E87B709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Огородный пер., д.3 литера А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14:paraId="3785BD78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1619" w:type="dxa"/>
            <w:vAlign w:val="center"/>
          </w:tcPr>
          <w:p w14:paraId="20C27F56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vAlign w:val="center"/>
          </w:tcPr>
          <w:p w14:paraId="609BB871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0FFBBB7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 196 889,60</w:t>
            </w:r>
          </w:p>
        </w:tc>
        <w:tc>
          <w:tcPr>
            <w:tcW w:w="1465" w:type="dxa"/>
            <w:vMerge w:val="restart"/>
            <w:vAlign w:val="center"/>
          </w:tcPr>
          <w:p w14:paraId="7DD12E33" w14:textId="77777777" w:rsidR="00485D47" w:rsidRPr="00485D47" w:rsidRDefault="00485D47" w:rsidP="0048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47">
              <w:rPr>
                <w:rFonts w:ascii="Times New Roman" w:hAnsi="Times New Roman" w:cs="Times New Roman"/>
                <w:sz w:val="20"/>
                <w:szCs w:val="20"/>
              </w:rPr>
              <w:t>2 058 992,40</w:t>
            </w:r>
          </w:p>
        </w:tc>
        <w:tc>
          <w:tcPr>
            <w:tcW w:w="1701" w:type="dxa"/>
            <w:vMerge/>
            <w:vAlign w:val="center"/>
          </w:tcPr>
          <w:p w14:paraId="5CE648BF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46CC3886" w14:textId="77777777" w:rsidTr="00E75BB9">
        <w:tc>
          <w:tcPr>
            <w:tcW w:w="503" w:type="dxa"/>
            <w:vMerge/>
            <w:vAlign w:val="center"/>
          </w:tcPr>
          <w:p w14:paraId="4E3272CF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98" w:type="dxa"/>
            <w:vMerge/>
            <w:vAlign w:val="center"/>
          </w:tcPr>
          <w:p w14:paraId="006B527C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36" w:type="dxa"/>
            <w:vMerge/>
            <w:textDirection w:val="btLr"/>
            <w:vAlign w:val="center"/>
          </w:tcPr>
          <w:p w14:paraId="30480603" w14:textId="77777777" w:rsidR="00485D47" w:rsidRPr="00485D47" w:rsidRDefault="00485D47" w:rsidP="00485D47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561B65F3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vAlign w:val="center"/>
          </w:tcPr>
          <w:p w14:paraId="7422FDD8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D713277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862 102,80</w:t>
            </w:r>
          </w:p>
        </w:tc>
        <w:tc>
          <w:tcPr>
            <w:tcW w:w="1465" w:type="dxa"/>
            <w:vMerge/>
            <w:vAlign w:val="center"/>
          </w:tcPr>
          <w:p w14:paraId="7AA9E7C1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32CBFF0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25121A62" w14:textId="77777777" w:rsidTr="00E75BB9">
        <w:tc>
          <w:tcPr>
            <w:tcW w:w="503" w:type="dxa"/>
            <w:vMerge w:val="restart"/>
            <w:vAlign w:val="center"/>
          </w:tcPr>
          <w:p w14:paraId="23A13A75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98" w:type="dxa"/>
            <w:vMerge w:val="restart"/>
            <w:vAlign w:val="center"/>
          </w:tcPr>
          <w:p w14:paraId="7B4C62C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Смоленская ул., д.29 литера Д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14:paraId="3C7783E7" w14:textId="77777777" w:rsidR="00485D47" w:rsidRPr="00485D47" w:rsidRDefault="00485D47" w:rsidP="00485D47">
            <w:pPr>
              <w:spacing w:after="0" w:line="240" w:lineRule="auto"/>
              <w:ind w:left="113" w:right="113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619" w:type="dxa"/>
            <w:vAlign w:val="center"/>
          </w:tcPr>
          <w:p w14:paraId="500C138D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vAlign w:val="center"/>
          </w:tcPr>
          <w:p w14:paraId="7A56F1DE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489D632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729 462,00</w:t>
            </w:r>
          </w:p>
        </w:tc>
        <w:tc>
          <w:tcPr>
            <w:tcW w:w="1465" w:type="dxa"/>
            <w:vMerge w:val="restart"/>
            <w:vAlign w:val="center"/>
          </w:tcPr>
          <w:p w14:paraId="66EB2270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1 389 938,40</w:t>
            </w:r>
          </w:p>
        </w:tc>
        <w:tc>
          <w:tcPr>
            <w:tcW w:w="1701" w:type="dxa"/>
            <w:vMerge/>
            <w:vAlign w:val="center"/>
          </w:tcPr>
          <w:p w14:paraId="659520A4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3248982B" w14:textId="77777777" w:rsidTr="00E75BB9">
        <w:tc>
          <w:tcPr>
            <w:tcW w:w="503" w:type="dxa"/>
            <w:vMerge/>
            <w:vAlign w:val="center"/>
          </w:tcPr>
          <w:p w14:paraId="428ADD2B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98" w:type="dxa"/>
            <w:vMerge/>
            <w:vAlign w:val="center"/>
          </w:tcPr>
          <w:p w14:paraId="6453A3F8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36" w:type="dxa"/>
            <w:vMerge/>
            <w:vAlign w:val="center"/>
          </w:tcPr>
          <w:p w14:paraId="77C649C4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19" w:type="dxa"/>
            <w:vAlign w:val="center"/>
          </w:tcPr>
          <w:p w14:paraId="0D08DAE5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vAlign w:val="center"/>
          </w:tcPr>
          <w:p w14:paraId="27C22BE1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F1A226A" w14:textId="77777777" w:rsidR="00485D47" w:rsidRPr="00485D47" w:rsidRDefault="00485D47" w:rsidP="00485D47">
            <w:pPr>
              <w:spacing w:after="0" w:line="240" w:lineRule="auto"/>
              <w:jc w:val="center"/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660 476,40</w:t>
            </w:r>
          </w:p>
        </w:tc>
        <w:tc>
          <w:tcPr>
            <w:tcW w:w="1465" w:type="dxa"/>
            <w:vMerge/>
            <w:vAlign w:val="center"/>
          </w:tcPr>
          <w:p w14:paraId="08A727E2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FB1C7BF" w14:textId="77777777" w:rsidR="00485D47" w:rsidRPr="00485D47" w:rsidRDefault="00485D47" w:rsidP="00485D47">
            <w:pPr>
              <w:spacing w:before="120" w:after="0" w:line="240" w:lineRule="auto"/>
              <w:ind w:firstLine="584"/>
              <w:jc w:val="center"/>
            </w:pPr>
          </w:p>
        </w:tc>
      </w:tr>
      <w:tr w:rsidR="00485D47" w:rsidRPr="00485D47" w14:paraId="0B6C2983" w14:textId="77777777" w:rsidTr="00E75BB9">
        <w:trPr>
          <w:trHeight w:val="527"/>
        </w:trPr>
        <w:tc>
          <w:tcPr>
            <w:tcW w:w="7040" w:type="dxa"/>
            <w:gridSpan w:val="6"/>
            <w:vAlign w:val="center"/>
          </w:tcPr>
          <w:p w14:paraId="260282CA" w14:textId="77777777" w:rsidR="00485D47" w:rsidRPr="00485D47" w:rsidRDefault="00485D47" w:rsidP="00485D47">
            <w:pPr>
              <w:spacing w:after="0" w:line="240" w:lineRule="auto"/>
              <w:jc w:val="center"/>
              <w:rPr>
                <w:b/>
                <w:bCs/>
              </w:rPr>
            </w:pPr>
            <w:r w:rsidRPr="00485D4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3166" w:type="dxa"/>
            <w:gridSpan w:val="2"/>
            <w:vAlign w:val="center"/>
          </w:tcPr>
          <w:p w14:paraId="496038B4" w14:textId="77777777" w:rsidR="00485D47" w:rsidRPr="00485D47" w:rsidRDefault="00485D47" w:rsidP="00485D47">
            <w:pPr>
              <w:spacing w:after="0" w:line="240" w:lineRule="auto"/>
              <w:jc w:val="center"/>
              <w:rPr>
                <w:b/>
                <w:bCs/>
              </w:rPr>
            </w:pPr>
            <w:r w:rsidRPr="00485D47">
              <w:rPr>
                <w:rFonts w:ascii="Times New Roman" w:eastAsia="Times New Roman" w:hAnsi="Times New Roman" w:cs="Times New Roman"/>
                <w:sz w:val="20"/>
              </w:rPr>
              <w:t>23 947 141,20</w:t>
            </w:r>
          </w:p>
        </w:tc>
      </w:tr>
      <w:bookmarkEnd w:id="0"/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0073E13" w:rsidR="00CC06E7" w:rsidRDefault="00485D47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5D47" w14:paraId="68BD6314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3979" w14:textId="448EF259" w:rsidR="00485D47" w:rsidRDefault="00485D4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9F7D" w14:textId="77777777" w:rsidR="00485D47" w:rsidRDefault="00485D4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5F3" w14:textId="77777777" w:rsidR="00485D47" w:rsidRPr="00485D47" w:rsidRDefault="00485D47" w:rsidP="0048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A3851A8" w14:textId="20406C8F" w:rsidR="00485D47" w:rsidRDefault="00485D47" w:rsidP="0048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485D4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C4D" w14:textId="77777777" w:rsidR="00485D47" w:rsidRDefault="00485D4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B0BE" w14:textId="078A4F0C" w:rsidR="00485D47" w:rsidRDefault="00485D4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B5E2659" w:rsidR="00CC06E7" w:rsidRPr="003027D1" w:rsidRDefault="00485D4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E2A0B3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335B0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D479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DFC9C51" w:rsidR="003D0EB3" w:rsidRPr="003D0EB3" w:rsidRDefault="00485D47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D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5587" w14:textId="77777777" w:rsidR="005374E2" w:rsidRPr="005374E2" w:rsidRDefault="005374E2" w:rsidP="005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 xml:space="preserve">198095, </w:t>
            </w:r>
          </w:p>
          <w:p w14:paraId="0519DAFD" w14:textId="77777777" w:rsidR="005374E2" w:rsidRPr="005374E2" w:rsidRDefault="005374E2" w:rsidP="005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BF2BF33" w14:textId="77777777" w:rsidR="005374E2" w:rsidRPr="005374E2" w:rsidRDefault="005374E2" w:rsidP="005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ш. </w:t>
            </w:r>
            <w:proofErr w:type="spellStart"/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>Митрофаньевское</w:t>
            </w:r>
            <w:proofErr w:type="spellEnd"/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 xml:space="preserve"> ш., дом 2, корп. 4,</w:t>
            </w:r>
          </w:p>
          <w:p w14:paraId="49253BF7" w14:textId="3A9DF692" w:rsidR="003D0EB3" w:rsidRPr="003D0EB3" w:rsidRDefault="005374E2" w:rsidP="005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. 1Н 8, пом./</w:t>
            </w:r>
            <w:proofErr w:type="spellStart"/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5374E2">
              <w:rPr>
                <w:rFonts w:ascii="Times New Roman" w:eastAsia="Times New Roman" w:hAnsi="Times New Roman" w:cs="Times New Roman"/>
                <w:lang w:eastAsia="ru-RU"/>
              </w:rPr>
              <w:t>. 3-Н/9,                                                    info@remont-imperia.ru, 9890023@mail.ru,                            8 (812) 989-00-23</w:t>
            </w:r>
            <w:bookmarkStart w:id="2" w:name="_GoBack"/>
            <w:bookmarkEnd w:id="2"/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48CC403" w:rsidR="00FD4792" w:rsidRPr="00FD4792" w:rsidRDefault="00485D47" w:rsidP="00F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D47">
              <w:rPr>
                <w:rFonts w:ascii="Times New Roman" w:eastAsia="Times New Roman" w:hAnsi="Times New Roman" w:cs="Times New Roman"/>
                <w:lang w:eastAsia="ru-RU"/>
              </w:rPr>
              <w:t>780262376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475E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3761907C" w:rsidR="009475E2" w:rsidRPr="00626F65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15EA36F" w:rsidR="009475E2" w:rsidRPr="004634DE" w:rsidRDefault="00485D47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D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ЕРИЯ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475E2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216EFDD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25D11AEE" w:rsidR="009475E2" w:rsidRPr="009475E2" w:rsidRDefault="00485D47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35359D2F" w:rsidR="009475E2" w:rsidRPr="009475E2" w:rsidRDefault="00485D47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23764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F014E9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85D47" w:rsidRPr="00485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485D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85D47" w:rsidRPr="0048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ИМПЕРИЯ"</w:t>
      </w:r>
      <w:r w:rsidR="00485D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791FF82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4258C" w14:textId="3521477F" w:rsidR="00485D47" w:rsidRDefault="00485D4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0B298" w14:textId="77777777" w:rsidR="00485D47" w:rsidRDefault="00485D4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A98A" w14:textId="77777777" w:rsidR="006B5D04" w:rsidRPr="00745B20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BF52371" w14:textId="77777777" w:rsidR="006477C2" w:rsidRDefault="00647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8A880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85D47" w:rsidRPr="00485D4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374E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39390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85D47"/>
    <w:rsid w:val="004B0036"/>
    <w:rsid w:val="004D7D94"/>
    <w:rsid w:val="004E6D2E"/>
    <w:rsid w:val="005374E2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2A6-4676-4D06-8577-A3B9CE9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0</cp:revision>
  <dcterms:created xsi:type="dcterms:W3CDTF">2016-12-12T06:38:00Z</dcterms:created>
  <dcterms:modified xsi:type="dcterms:W3CDTF">2020-02-14T13:33:00Z</dcterms:modified>
</cp:coreProperties>
</file>